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09C56881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5E6FC9" w:rsidRPr="00551A3B">
        <w:rPr>
          <w:b/>
          <w:bCs/>
          <w:color w:val="000000" w:themeColor="text1"/>
        </w:rPr>
        <w:t>3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C6690E" w14:textId="47F3D985" w:rsidR="0030448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01 de </w:t>
      </w:r>
      <w:r w:rsidR="00875E36">
        <w:rPr>
          <w:rStyle w:val="normaltextrun"/>
          <w:rFonts w:ascii="Arial" w:hAnsi="Arial" w:cs="Arial"/>
          <w:lang w:val="es-ES"/>
        </w:rPr>
        <w:t>octubre</w:t>
      </w:r>
      <w:r w:rsidR="009273C6" w:rsidRPr="009273C6">
        <w:rPr>
          <w:rStyle w:val="normaltextrun"/>
          <w:rFonts w:ascii="Arial" w:hAnsi="Arial" w:cs="Arial"/>
          <w:lang w:val="es-ES"/>
        </w:rPr>
        <w:t xml:space="preserve"> </w:t>
      </w:r>
      <w:r w:rsidRPr="009273C6">
        <w:rPr>
          <w:rStyle w:val="normaltextrun"/>
          <w:rFonts w:ascii="Arial" w:hAnsi="Arial" w:cs="Arial"/>
          <w:lang w:val="es-ES"/>
        </w:rPr>
        <w:t xml:space="preserve">al </w:t>
      </w:r>
      <w:r w:rsidR="009273C6" w:rsidRPr="009273C6">
        <w:rPr>
          <w:rStyle w:val="normaltextrun"/>
          <w:rFonts w:ascii="Arial" w:hAnsi="Arial" w:cs="Arial"/>
          <w:lang w:val="es-ES"/>
        </w:rPr>
        <w:t>3</w:t>
      </w:r>
      <w:r w:rsidR="00875E36">
        <w:rPr>
          <w:rStyle w:val="normaltextrun"/>
          <w:rFonts w:ascii="Arial" w:hAnsi="Arial" w:cs="Arial"/>
          <w:lang w:val="es-ES"/>
        </w:rPr>
        <w:t>1</w:t>
      </w:r>
      <w:r w:rsidRPr="009273C6">
        <w:rPr>
          <w:rStyle w:val="normaltextrun"/>
          <w:rFonts w:ascii="Arial" w:hAnsi="Arial" w:cs="Arial"/>
          <w:lang w:val="es-ES"/>
        </w:rPr>
        <w:t xml:space="preserve"> de </w:t>
      </w:r>
      <w:r w:rsidR="00875E36">
        <w:rPr>
          <w:rStyle w:val="normaltextrun"/>
          <w:rFonts w:ascii="Arial" w:hAnsi="Arial" w:cs="Arial"/>
          <w:lang w:val="es-ES"/>
        </w:rPr>
        <w:t>diciembre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de </w:t>
      </w:r>
      <w:r w:rsidR="005278B0" w:rsidRPr="005278B0">
        <w:rPr>
          <w:rStyle w:val="normaltextrun"/>
          <w:rFonts w:ascii="Arial" w:hAnsi="Arial" w:cs="Arial"/>
          <w:lang w:val="es-ES"/>
        </w:rPr>
        <w:t>8</w:t>
      </w:r>
      <w:r w:rsidR="005278B0">
        <w:rPr>
          <w:rStyle w:val="normaltextrun"/>
          <w:rFonts w:ascii="Arial" w:hAnsi="Arial" w:cs="Arial"/>
          <w:lang w:val="es-ES"/>
        </w:rPr>
        <w:t>,</w:t>
      </w:r>
      <w:r w:rsidR="005278B0" w:rsidRPr="005278B0">
        <w:rPr>
          <w:rStyle w:val="normaltextrun"/>
          <w:rFonts w:ascii="Arial" w:hAnsi="Arial" w:cs="Arial"/>
          <w:lang w:val="es-ES"/>
        </w:rPr>
        <w:t xml:space="preserve">400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5278B0" w:rsidRPr="005278B0">
        <w:rPr>
          <w:rStyle w:val="normaltextrun"/>
          <w:rFonts w:ascii="Arial" w:hAnsi="Arial" w:cs="Arial"/>
          <w:lang w:val="es-ES"/>
        </w:rPr>
        <w:t>8,069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son personas servidoras públicas o integrantes de sujetos obligados, y </w:t>
      </w:r>
      <w:r w:rsidR="005278B0" w:rsidRPr="005278B0">
        <w:rPr>
          <w:rStyle w:val="normaltextrun"/>
          <w:rFonts w:ascii="Arial" w:hAnsi="Arial" w:cs="Arial"/>
          <w:lang w:val="es-ES"/>
        </w:rPr>
        <w:t>331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2BE3A57F" w14:textId="665B19CA" w:rsidR="004A3A37" w:rsidRPr="00971BD2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  <w:r w:rsidRPr="009273C6"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4A3A37" w:rsidRPr="004A3A37" w14:paraId="1A9A3A3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BE8AB8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TAIPRC</w:t>
            </w: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 2.0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808A7C4" w14:textId="26EB15D0" w:rsidR="004A3A37" w:rsidRPr="00866B14" w:rsidRDefault="004B2FC3" w:rsidP="004B2F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48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F18E89E" w14:textId="63EA99AD" w:rsidR="004A3A37" w:rsidRPr="00866B14" w:rsidRDefault="004B2FC3" w:rsidP="004B2F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46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9A0A3C7" w14:textId="0788D7F3" w:rsidR="004A3A37" w:rsidRPr="00866B14" w:rsidRDefault="004B2FC3" w:rsidP="004B2F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2B7F3D8" w14:textId="50D9B039" w:rsidR="004A3A37" w:rsidRPr="00866B14" w:rsidRDefault="005A27AF" w:rsidP="004B2F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612642F" w14:textId="1FA4A706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7CC44462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7187C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PDPPSO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06BD" w14:textId="3BF7DD8C" w:rsidR="004A3A37" w:rsidRPr="00866B14" w:rsidRDefault="005A27AF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50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67B9D" w14:textId="56D5F10E" w:rsidR="004A3A37" w:rsidRPr="00866B14" w:rsidRDefault="005A27AF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45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13915" w14:textId="2382CF0A" w:rsidR="004A3A37" w:rsidRPr="00866B14" w:rsidRDefault="005A27AF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7CEFF" w14:textId="5B418DA3" w:rsidR="004A3A37" w:rsidRPr="00866B14" w:rsidRDefault="005A27AF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CC37C" w14:textId="16DE19CF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27ADF961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069B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olicitudes de Información y Recurso de Revisión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4BD71" w14:textId="5EFAB163" w:rsidR="004A3A37" w:rsidRPr="00866B14" w:rsidRDefault="000D661F" w:rsidP="000D66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4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46CB9" w14:textId="619F77D4" w:rsidR="004A3A37" w:rsidRPr="00866B14" w:rsidRDefault="000D661F" w:rsidP="000D66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49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B26C" w14:textId="5ED8F7DC" w:rsidR="004A3A37" w:rsidRPr="00866B14" w:rsidRDefault="00B447A0" w:rsidP="000D66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8C270" w14:textId="2377FA77" w:rsidR="004A3A37" w:rsidRPr="00866B14" w:rsidRDefault="000D661F" w:rsidP="000D66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F70F" w14:textId="6E26FA86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58312A97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4CCB0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ntroducción a la Organización de Archivos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D5C98" w14:textId="5DD60C11" w:rsidR="004A3A37" w:rsidRPr="00866B14" w:rsidRDefault="005E5E24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99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1933" w14:textId="2D769138" w:rsidR="004A3A37" w:rsidRPr="00866B14" w:rsidRDefault="005E5E24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9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1752B" w14:textId="00C896E9" w:rsidR="004A3A37" w:rsidRPr="00866B14" w:rsidRDefault="005E5E24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E2F0" w14:textId="2872C0F1" w:rsidR="004A3A37" w:rsidRPr="00866B14" w:rsidRDefault="005E5E24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6F5D2" w14:textId="1B2A1852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0802BEB8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BD09F" w14:textId="77777777" w:rsidR="004A3A37" w:rsidRPr="00E71920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MX" w:eastAsia="es-MX"/>
              </w:rPr>
            </w:pPr>
            <w:r w:rsidRPr="00E719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Ética Pública</w:t>
            </w:r>
            <w:r w:rsidRPr="00E719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F67F0" w14:textId="23979062" w:rsidR="004A3A37" w:rsidRPr="00866B14" w:rsidRDefault="00B447A0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6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3258D" w14:textId="3B1497B7" w:rsidR="004A3A37" w:rsidRPr="00866B14" w:rsidRDefault="00B447A0" w:rsidP="003044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72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5104" w14:textId="3958B1B1" w:rsidR="004A3A37" w:rsidRPr="00866B14" w:rsidRDefault="00B447A0" w:rsidP="00B447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4C22C" w14:textId="536A214E" w:rsidR="004A3A37" w:rsidRPr="00866B14" w:rsidRDefault="00B447A0" w:rsidP="00B447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3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9E2E8" w14:textId="017FF04F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4A3A37">
        <w:trPr>
          <w:trHeight w:val="1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43B6699" w14:textId="29DE2982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8,400</w:t>
            </w:r>
            <w:r w:rsidR="00E71920" w:rsidRPr="00866B1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5DB9E1F" w14:textId="1E347699" w:rsidR="004A3A37" w:rsidRPr="00866B14" w:rsidRDefault="005278B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,06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54E015A" w14:textId="0FBCEBA1" w:rsidR="004A3A37" w:rsidRPr="00866B14" w:rsidRDefault="00E7192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C96975D" w14:textId="2DB4D9EF" w:rsidR="004A3A37" w:rsidRPr="00866B14" w:rsidRDefault="005278B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3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5A7A0CB4" w:rsidR="004A3A37" w:rsidRPr="00866B14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  <w:r w:rsidR="004A3A37" w:rsidRPr="00866B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</w:t>
            </w:r>
            <w:r w:rsidR="004A3A37" w:rsidRPr="00866B1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3A9B0BDA" w14:textId="17412B13" w:rsidR="40D30C99" w:rsidRDefault="006741AB" w:rsidP="004A3A3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  <w:r w:rsidRPr="006741AB">
        <w:rPr>
          <w:rFonts w:ascii="Calibri" w:eastAsia="Times New Roman" w:hAnsi="Calibri" w:cs="Calibri"/>
          <w:sz w:val="25"/>
          <w:szCs w:val="25"/>
          <w:lang w:val="es-MX" w:eastAsia="es-MX"/>
        </w:rPr>
        <w:t> </w:t>
      </w:r>
    </w:p>
    <w:p w14:paraId="3C9085CF" w14:textId="77777777" w:rsidR="001A25FE" w:rsidRPr="004A3A37" w:rsidRDefault="001A25FE" w:rsidP="004A3A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49840E97" w14:textId="7A19AB69" w:rsidR="004611CB" w:rsidRDefault="004611CB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7F89079C" w14:textId="5F1C1593" w:rsidR="006468DF" w:rsidRPr="00396518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14:paraId="24360488" w14:textId="77777777" w:rsidR="001D2F7B" w:rsidRDefault="001D2F7B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14:paraId="46F5EAAD" w14:textId="7A582FFD" w:rsidR="006468DF" w:rsidRPr="003D0189" w:rsidRDefault="001D2F7B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val="es-MX"/>
                    </w:rPr>
                  </w:pPr>
                  <w:r w:rsidRPr="001D2F7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1408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6B2AA915" w14:textId="77777777" w:rsidR="001D2F7B" w:rsidRDefault="001D2F7B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7C633D9E" w14:textId="181B5222" w:rsidR="006468DF" w:rsidRPr="001D2F7B" w:rsidRDefault="001D2F7B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1D2F7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265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53590246" w14:textId="77777777" w:rsidR="006468DF" w:rsidRPr="005E6FC9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0BF7518F" w14:textId="35E9FCBB" w:rsidR="006468DF" w:rsidRPr="005E6FC9" w:rsidRDefault="001D2F7B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1D2F7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210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7D440EF4" w14:textId="77777777" w:rsidR="006468DF" w:rsidRPr="005E6FC9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075FC830" w14:textId="3271417E" w:rsidR="006468DF" w:rsidRPr="005E6FC9" w:rsidRDefault="001D2F7B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1D2F7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585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5B66CF11" w14:textId="77777777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60BB4333" w14:textId="77777777" w:rsidR="007A3DDA" w:rsidRDefault="007A3DD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6ECC73E9" w14:textId="4F649A9D" w:rsidR="001D2F7B" w:rsidRPr="001D2F7B" w:rsidRDefault="001D2F7B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1D2F7B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351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9060A9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8AE0" w14:textId="77777777" w:rsidR="009060A9" w:rsidRDefault="009060A9" w:rsidP="00123FED">
      <w:pPr>
        <w:spacing w:after="0" w:line="240" w:lineRule="auto"/>
      </w:pPr>
      <w:r>
        <w:separator/>
      </w:r>
    </w:p>
  </w:endnote>
  <w:endnote w:type="continuationSeparator" w:id="0">
    <w:p w14:paraId="5696989E" w14:textId="77777777" w:rsidR="009060A9" w:rsidRDefault="009060A9" w:rsidP="00123FED">
      <w:pPr>
        <w:spacing w:after="0" w:line="240" w:lineRule="auto"/>
      </w:pPr>
      <w:r>
        <w:continuationSeparator/>
      </w:r>
    </w:p>
  </w:endnote>
  <w:endnote w:type="continuationNotice" w:id="1">
    <w:p w14:paraId="770DEAFE" w14:textId="77777777" w:rsidR="009060A9" w:rsidRDefault="00906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770F" w14:textId="77777777" w:rsidR="009060A9" w:rsidRDefault="009060A9" w:rsidP="00123FED">
      <w:pPr>
        <w:spacing w:after="0" w:line="240" w:lineRule="auto"/>
      </w:pPr>
      <w:r>
        <w:separator/>
      </w:r>
    </w:p>
  </w:footnote>
  <w:footnote w:type="continuationSeparator" w:id="0">
    <w:p w14:paraId="5281DD70" w14:textId="77777777" w:rsidR="009060A9" w:rsidRDefault="009060A9" w:rsidP="00123FED">
      <w:pPr>
        <w:spacing w:after="0" w:line="240" w:lineRule="auto"/>
      </w:pPr>
      <w:r>
        <w:continuationSeparator/>
      </w:r>
    </w:p>
  </w:footnote>
  <w:footnote w:type="continuationNotice" w:id="1">
    <w:p w14:paraId="697A4466" w14:textId="77777777" w:rsidR="009060A9" w:rsidRDefault="00906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F1E" w14:textId="77777777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76BC2EAE" w:rsidRPr="00E24C24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="76BC2EAE" w:rsidRPr="00E24C24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14:paraId="7128ECD3" w14:textId="77777777" w:rsidR="00BF08A5" w:rsidRPr="00F931DA" w:rsidRDefault="00BF08A5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81455"/>
    <w:rsid w:val="000C0206"/>
    <w:rsid w:val="000C7601"/>
    <w:rsid w:val="000D661F"/>
    <w:rsid w:val="000E6E3F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737F"/>
    <w:rsid w:val="0026280D"/>
    <w:rsid w:val="0026536E"/>
    <w:rsid w:val="00273FB5"/>
    <w:rsid w:val="0027784F"/>
    <w:rsid w:val="00282654"/>
    <w:rsid w:val="00297FC3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46168"/>
    <w:rsid w:val="00356182"/>
    <w:rsid w:val="003664EA"/>
    <w:rsid w:val="003802E5"/>
    <w:rsid w:val="00396518"/>
    <w:rsid w:val="003C2DBC"/>
    <w:rsid w:val="003C3D02"/>
    <w:rsid w:val="003D0189"/>
    <w:rsid w:val="003D3733"/>
    <w:rsid w:val="00404334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5EC5"/>
    <w:rsid w:val="00517763"/>
    <w:rsid w:val="00520972"/>
    <w:rsid w:val="005231F0"/>
    <w:rsid w:val="00525872"/>
    <w:rsid w:val="005278B0"/>
    <w:rsid w:val="00533980"/>
    <w:rsid w:val="00551A3B"/>
    <w:rsid w:val="00580968"/>
    <w:rsid w:val="00592A75"/>
    <w:rsid w:val="005A27AF"/>
    <w:rsid w:val="005A3367"/>
    <w:rsid w:val="005C655E"/>
    <w:rsid w:val="005E5E24"/>
    <w:rsid w:val="005E6FC9"/>
    <w:rsid w:val="005E7E19"/>
    <w:rsid w:val="006167DC"/>
    <w:rsid w:val="006468DF"/>
    <w:rsid w:val="00656328"/>
    <w:rsid w:val="00670AB4"/>
    <w:rsid w:val="006741AB"/>
    <w:rsid w:val="00676A36"/>
    <w:rsid w:val="006861CB"/>
    <w:rsid w:val="006B16CF"/>
    <w:rsid w:val="006B28D5"/>
    <w:rsid w:val="006E1A3A"/>
    <w:rsid w:val="00703035"/>
    <w:rsid w:val="00716A96"/>
    <w:rsid w:val="00723903"/>
    <w:rsid w:val="0072486F"/>
    <w:rsid w:val="00753169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55EE7"/>
    <w:rsid w:val="00866B14"/>
    <w:rsid w:val="00870986"/>
    <w:rsid w:val="00875E36"/>
    <w:rsid w:val="0088259F"/>
    <w:rsid w:val="00887A90"/>
    <w:rsid w:val="008A38CB"/>
    <w:rsid w:val="008A4524"/>
    <w:rsid w:val="008F175C"/>
    <w:rsid w:val="009060A9"/>
    <w:rsid w:val="009273C6"/>
    <w:rsid w:val="0093385C"/>
    <w:rsid w:val="00945137"/>
    <w:rsid w:val="00965847"/>
    <w:rsid w:val="00971BD2"/>
    <w:rsid w:val="0099373C"/>
    <w:rsid w:val="009A3858"/>
    <w:rsid w:val="009C7EA7"/>
    <w:rsid w:val="009D6FE5"/>
    <w:rsid w:val="009E3521"/>
    <w:rsid w:val="009E5C08"/>
    <w:rsid w:val="009F11B5"/>
    <w:rsid w:val="009F487E"/>
    <w:rsid w:val="00A23A37"/>
    <w:rsid w:val="00A40CC9"/>
    <w:rsid w:val="00A62702"/>
    <w:rsid w:val="00A62734"/>
    <w:rsid w:val="00A63DE4"/>
    <w:rsid w:val="00A75512"/>
    <w:rsid w:val="00A7605B"/>
    <w:rsid w:val="00AC1170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63AB"/>
    <w:rsid w:val="00C17D3F"/>
    <w:rsid w:val="00C40FE5"/>
    <w:rsid w:val="00C46F48"/>
    <w:rsid w:val="00C53DF2"/>
    <w:rsid w:val="00C6639D"/>
    <w:rsid w:val="00CA3960"/>
    <w:rsid w:val="00CB7C9A"/>
    <w:rsid w:val="00CC3191"/>
    <w:rsid w:val="00CD685D"/>
    <w:rsid w:val="00D30B54"/>
    <w:rsid w:val="00D3323B"/>
    <w:rsid w:val="00D37014"/>
    <w:rsid w:val="00D45F76"/>
    <w:rsid w:val="00D52949"/>
    <w:rsid w:val="00D64B1A"/>
    <w:rsid w:val="00D915EF"/>
    <w:rsid w:val="00DA0B05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A4FBE"/>
    <w:rsid w:val="00ED3E28"/>
    <w:rsid w:val="00EF3594"/>
    <w:rsid w:val="00F101B4"/>
    <w:rsid w:val="00F22AC1"/>
    <w:rsid w:val="00F31AC2"/>
    <w:rsid w:val="00F36B55"/>
    <w:rsid w:val="00F60D1B"/>
    <w:rsid w:val="00F66066"/>
    <w:rsid w:val="00F90BCF"/>
    <w:rsid w:val="00FB7E45"/>
    <w:rsid w:val="00FC2EE0"/>
    <w:rsid w:val="00FD7C83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6" ma:contentTypeDescription="Crear nuevo documento." ma:contentTypeScope="" ma:versionID="0b25440d0810529936883a2f55c91e81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19b73f2701ee9861ce495a4c881a88b2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9D526-BE69-4975-B7F3-72BF89F4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Alan Misael González Jaimes</cp:lastModifiedBy>
  <cp:revision>4</cp:revision>
  <dcterms:created xsi:type="dcterms:W3CDTF">2024-01-10T17:47:00Z</dcterms:created>
  <dcterms:modified xsi:type="dcterms:W3CDTF">2024-01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